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26A5C" w:rsidRDefault="0022631D" w:rsidP="00495157">
      <w:pPr>
        <w:spacing w:before="0" w:after="0"/>
        <w:ind w:left="-993" w:firstLine="993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26A5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6614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6614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7827E7C" w14:textId="77777777" w:rsidR="00B40712" w:rsidRDefault="002233FA" w:rsidP="00B40712">
      <w:pPr>
        <w:pStyle w:val="BodyTextIndent"/>
        <w:ind w:firstLine="0"/>
        <w:jc w:val="center"/>
        <w:rPr>
          <w:rFonts w:ascii="GHEA Grapalat" w:hAnsi="GHEA Grapalat" w:cs="Sylfaen"/>
          <w:sz w:val="20"/>
        </w:rPr>
      </w:pPr>
      <w:proofErr w:type="spellStart"/>
      <w:r w:rsidRPr="0066614F">
        <w:rPr>
          <w:rFonts w:ascii="GHEA Mariam" w:hAnsi="GHEA Mariam" w:cs="Arial Armenian"/>
          <w:lang w:val="es-ES"/>
        </w:rPr>
        <w:t>Կադաստր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ոմիտե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, </w:t>
      </w:r>
      <w:proofErr w:type="spellStart"/>
      <w:r w:rsidRPr="0066614F">
        <w:rPr>
          <w:rFonts w:ascii="GHEA Mariam" w:hAnsi="GHEA Mariam" w:cs="Arial Armenian"/>
          <w:lang w:val="es-ES"/>
        </w:rPr>
        <w:t>որը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գտնվ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է ք. </w:t>
      </w:r>
      <w:proofErr w:type="spellStart"/>
      <w:r w:rsidRPr="0066614F">
        <w:rPr>
          <w:rFonts w:ascii="GHEA Mariam" w:hAnsi="GHEA Mariam" w:cs="Arial Armenian"/>
          <w:lang w:val="es-ES"/>
        </w:rPr>
        <w:t>Երևան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՝ </w:t>
      </w:r>
      <w:proofErr w:type="spellStart"/>
      <w:r w:rsidRPr="0066614F">
        <w:rPr>
          <w:rFonts w:ascii="GHEA Mariam" w:hAnsi="GHEA Mariam" w:cs="Arial Armenian"/>
          <w:lang w:val="es-ES"/>
        </w:rPr>
        <w:t>Արշակունյաց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7 </w:t>
      </w:r>
      <w:proofErr w:type="spellStart"/>
      <w:r w:rsidRPr="0066614F">
        <w:rPr>
          <w:rFonts w:ascii="GHEA Mariam" w:hAnsi="GHEA Mariam" w:cs="Arial Armenian"/>
          <w:lang w:val="es-ES"/>
        </w:rPr>
        <w:t>հասցե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, </w:t>
      </w:r>
      <w:proofErr w:type="spellStart"/>
      <w:r w:rsidRPr="0066614F">
        <w:rPr>
          <w:rFonts w:ascii="GHEA Mariam" w:hAnsi="GHEA Mariam" w:cs="Arial Armenian"/>
          <w:lang w:val="es-ES"/>
        </w:rPr>
        <w:t>ստորև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ներկայացն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է </w:t>
      </w:r>
      <w:proofErr w:type="spellStart"/>
      <w:r w:rsidRPr="0066614F">
        <w:rPr>
          <w:rFonts w:ascii="GHEA Mariam" w:hAnsi="GHEA Mariam" w:cs="Arial Armenian"/>
          <w:lang w:val="es-ES"/>
        </w:rPr>
        <w:t>իր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արիքներ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94208C" w:rsidRPr="0066614F">
        <w:rPr>
          <w:rFonts w:ascii="GHEA Mariam" w:hAnsi="GHEA Mariam" w:cs="Arial Armenian"/>
          <w:lang w:val="es-ES"/>
        </w:rPr>
        <w:t>համար</w:t>
      </w:r>
      <w:proofErr w:type="spellEnd"/>
      <w:r w:rsidR="0094208C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94208C">
        <w:rPr>
          <w:rFonts w:ascii="GHEA Mariam" w:hAnsi="GHEA Mariam" w:cs="Sylfaen"/>
          <w:szCs w:val="24"/>
        </w:rPr>
        <w:t>հաղորդակցման</w:t>
      </w:r>
      <w:proofErr w:type="spellEnd"/>
      <w:r w:rsidR="0094208C">
        <w:rPr>
          <w:rFonts w:ascii="GHEA Mariam" w:hAnsi="GHEA Mariam" w:cs="Sylfaen"/>
          <w:szCs w:val="24"/>
        </w:rPr>
        <w:t xml:space="preserve"> </w:t>
      </w:r>
      <w:r w:rsidR="007A2C1E">
        <w:rPr>
          <w:rFonts w:ascii="GHEA Mariam" w:hAnsi="GHEA Mariam" w:cs="Sylfaen"/>
          <w:szCs w:val="24"/>
        </w:rPr>
        <w:t>և</w:t>
      </w:r>
      <w:r w:rsidR="0094208C">
        <w:rPr>
          <w:rFonts w:ascii="GHEA Mariam" w:hAnsi="GHEA Mariam" w:cs="Sylfaen"/>
          <w:szCs w:val="24"/>
        </w:rPr>
        <w:t xml:space="preserve"> </w:t>
      </w:r>
      <w:proofErr w:type="spellStart"/>
      <w:r w:rsidR="0094208C">
        <w:rPr>
          <w:rFonts w:ascii="GHEA Mariam" w:hAnsi="GHEA Mariam" w:cs="Sylfaen"/>
          <w:szCs w:val="24"/>
        </w:rPr>
        <w:t>կապի</w:t>
      </w:r>
      <w:proofErr w:type="spellEnd"/>
      <w:r w:rsidR="0094208C">
        <w:rPr>
          <w:rFonts w:ascii="GHEA Mariam" w:hAnsi="GHEA Mariam" w:cs="Sylfaen"/>
          <w:szCs w:val="24"/>
        </w:rPr>
        <w:t xml:space="preserve"> </w:t>
      </w:r>
      <w:proofErr w:type="spellStart"/>
      <w:r w:rsidR="0094208C">
        <w:rPr>
          <w:rFonts w:ascii="GHEA Mariam" w:hAnsi="GHEA Mariam" w:cs="Sylfaen"/>
          <w:szCs w:val="24"/>
        </w:rPr>
        <w:t>միջոցների</w:t>
      </w:r>
      <w:proofErr w:type="spellEnd"/>
      <w:r w:rsidR="0094208C">
        <w:rPr>
          <w:rFonts w:ascii="GHEA Mariam" w:hAnsi="GHEA Mariam" w:cs="Sylfaen"/>
          <w:szCs w:val="24"/>
        </w:rPr>
        <w:t xml:space="preserve"> </w:t>
      </w:r>
      <w:proofErr w:type="spellStart"/>
      <w:r w:rsidR="0094208C">
        <w:rPr>
          <w:rFonts w:ascii="GHEA Mariam" w:hAnsi="GHEA Mariam" w:cs="Sylfaen"/>
          <w:szCs w:val="24"/>
        </w:rPr>
        <w:t>սպասարկման</w:t>
      </w:r>
      <w:proofErr w:type="spellEnd"/>
      <w:r w:rsidR="0094208C">
        <w:rPr>
          <w:rFonts w:ascii="GHEA Mariam" w:hAnsi="GHEA Mariam" w:cs="Sylfaen"/>
          <w:szCs w:val="24"/>
        </w:rPr>
        <w:t xml:space="preserve"> </w:t>
      </w:r>
      <w:proofErr w:type="spellStart"/>
      <w:r w:rsidR="0094208C">
        <w:rPr>
          <w:rFonts w:ascii="GHEA Mariam" w:hAnsi="GHEA Mariam" w:cs="Sylfaen"/>
          <w:szCs w:val="24"/>
        </w:rPr>
        <w:t>ծառայություններ</w:t>
      </w:r>
      <w:proofErr w:type="spellEnd"/>
      <w:r w:rsidR="0094208C">
        <w:rPr>
          <w:rFonts w:ascii="GHEA Mariam" w:hAnsi="GHEA Mariam" w:cs="Sylfaen"/>
          <w:lang w:val="pt-BR"/>
        </w:rPr>
        <w:t>ի</w:t>
      </w:r>
      <w:r w:rsidR="0094208C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94208C" w:rsidRPr="0066614F">
        <w:rPr>
          <w:rFonts w:ascii="GHEA Mariam" w:hAnsi="GHEA Mariam" w:cs="Arial Armenian"/>
          <w:lang w:val="es-ES"/>
        </w:rPr>
        <w:t>ձեռքբերման</w:t>
      </w:r>
      <w:proofErr w:type="spellEnd"/>
      <w:r w:rsidR="0094208C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94208C" w:rsidRPr="0066614F">
        <w:rPr>
          <w:rFonts w:ascii="GHEA Mariam" w:hAnsi="GHEA Mariam" w:cs="Arial Armenian"/>
          <w:lang w:val="es-ES"/>
        </w:rPr>
        <w:t>նպատակով</w:t>
      </w:r>
      <w:proofErr w:type="spellEnd"/>
      <w:r w:rsidR="0094208C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ազմակերպված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r w:rsidR="00B40712" w:rsidRPr="00B13780">
        <w:rPr>
          <w:rFonts w:ascii="GHEA Grapalat" w:hAnsi="GHEA Grapalat" w:cs="Sylfaen"/>
          <w:sz w:val="20"/>
        </w:rPr>
        <w:t>ԿԿ-ԳՀԾՁԲ-26/09</w:t>
      </w:r>
    </w:p>
    <w:p w14:paraId="01A488DB" w14:textId="215E3E23" w:rsidR="002233FA" w:rsidRPr="0066614F" w:rsidRDefault="002233FA" w:rsidP="002233FA">
      <w:pPr>
        <w:spacing w:before="0" w:after="0"/>
        <w:ind w:left="0" w:firstLine="0"/>
        <w:jc w:val="both"/>
        <w:rPr>
          <w:rFonts w:ascii="GHEA Mariam" w:hAnsi="GHEA Mariam" w:cs="Arial Armenian"/>
          <w:lang w:val="es-ES"/>
        </w:rPr>
      </w:pPr>
      <w:proofErr w:type="spellStart"/>
      <w:r w:rsidRPr="0066614F">
        <w:rPr>
          <w:rFonts w:ascii="GHEA Mariam" w:hAnsi="GHEA Mariam" w:cs="Arial Armenian"/>
          <w:lang w:val="es-ES"/>
        </w:rPr>
        <w:t>ծածկագրով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գնմա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ընթացակարգ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արդյունք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նքված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պայմանագր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մասի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տեղեկատվությունը</w:t>
      </w:r>
      <w:proofErr w:type="spellEnd"/>
      <w:r w:rsidRPr="0066614F">
        <w:rPr>
          <w:rFonts w:ascii="GHEA Mariam" w:hAnsi="GHEA Mariam" w:cs="Arial Armenian"/>
          <w:lang w:val="es-ES"/>
        </w:rPr>
        <w:t>`</w:t>
      </w:r>
    </w:p>
    <w:p w14:paraId="2022DDD4" w14:textId="77777777" w:rsidR="002233FA" w:rsidRPr="00241AFA" w:rsidRDefault="002233FA" w:rsidP="002233FA">
      <w:pPr>
        <w:tabs>
          <w:tab w:val="left" w:pos="142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077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07"/>
        <w:gridCol w:w="120"/>
        <w:gridCol w:w="142"/>
        <w:gridCol w:w="29"/>
        <w:gridCol w:w="465"/>
        <w:gridCol w:w="29"/>
        <w:gridCol w:w="161"/>
        <w:gridCol w:w="382"/>
        <w:gridCol w:w="254"/>
        <w:gridCol w:w="237"/>
        <w:gridCol w:w="427"/>
        <w:gridCol w:w="147"/>
        <w:gridCol w:w="37"/>
        <w:gridCol w:w="383"/>
        <w:gridCol w:w="568"/>
        <w:gridCol w:w="141"/>
        <w:gridCol w:w="74"/>
        <w:gridCol w:w="110"/>
        <w:gridCol w:w="490"/>
        <w:gridCol w:w="626"/>
        <w:gridCol w:w="259"/>
        <w:gridCol w:w="392"/>
        <w:gridCol w:w="68"/>
        <w:gridCol w:w="607"/>
        <w:gridCol w:w="208"/>
        <w:gridCol w:w="55"/>
        <w:gridCol w:w="88"/>
        <w:gridCol w:w="1441"/>
      </w:tblGrid>
      <w:tr w:rsidR="0022631D" w:rsidRPr="00241AFA" w14:paraId="3BCB0F4A" w14:textId="77777777" w:rsidTr="00326121">
        <w:trPr>
          <w:trHeight w:val="146"/>
        </w:trPr>
        <w:tc>
          <w:tcPr>
            <w:tcW w:w="826" w:type="dxa"/>
            <w:shd w:val="clear" w:color="auto" w:fill="auto"/>
            <w:vAlign w:val="center"/>
          </w:tcPr>
          <w:p w14:paraId="5FD69F2F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47" w:type="dxa"/>
            <w:gridSpan w:val="28"/>
            <w:shd w:val="clear" w:color="auto" w:fill="auto"/>
            <w:vAlign w:val="center"/>
          </w:tcPr>
          <w:p w14:paraId="47A5B985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41AFA" w14:paraId="796D388F" w14:textId="77777777" w:rsidTr="009757C6">
        <w:trPr>
          <w:trHeight w:val="110"/>
        </w:trPr>
        <w:tc>
          <w:tcPr>
            <w:tcW w:w="826" w:type="dxa"/>
            <w:vMerge w:val="restart"/>
            <w:shd w:val="clear" w:color="auto" w:fill="auto"/>
            <w:vAlign w:val="center"/>
          </w:tcPr>
          <w:p w14:paraId="781659E7" w14:textId="0F13217F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66614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14:paraId="62535C4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7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D289872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41AFA" w14:paraId="02BE1D52" w14:textId="77777777" w:rsidTr="009757C6">
        <w:trPr>
          <w:trHeight w:val="175"/>
        </w:trPr>
        <w:tc>
          <w:tcPr>
            <w:tcW w:w="826" w:type="dxa"/>
            <w:vMerge/>
            <w:shd w:val="clear" w:color="auto" w:fill="auto"/>
            <w:vAlign w:val="center"/>
          </w:tcPr>
          <w:p w14:paraId="6E1FBC69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41A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6614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14:paraId="01CC38D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77" w:type="dxa"/>
            <w:gridSpan w:val="7"/>
            <w:vMerge/>
            <w:shd w:val="clear" w:color="auto" w:fill="auto"/>
          </w:tcPr>
          <w:p w14:paraId="12AD9841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28B6AAAB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41AFA" w14:paraId="688F77C8" w14:textId="77777777" w:rsidTr="009757C6">
        <w:trPr>
          <w:trHeight w:val="275"/>
        </w:trPr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41A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D0852" w:rsidRPr="00241AFA" w14:paraId="6CB0AC86" w14:textId="77777777" w:rsidTr="009757C6">
        <w:trPr>
          <w:trHeight w:val="40"/>
        </w:trPr>
        <w:tc>
          <w:tcPr>
            <w:tcW w:w="826" w:type="dxa"/>
            <w:shd w:val="clear" w:color="auto" w:fill="auto"/>
            <w:vAlign w:val="center"/>
          </w:tcPr>
          <w:p w14:paraId="62F33415" w14:textId="05A9ADF0" w:rsidR="00ED0852" w:rsidRPr="00026EBC" w:rsidRDefault="00ED0852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EC5FBDF" w:rsidR="00ED0852" w:rsidRPr="00A76311" w:rsidRDefault="00BB6A30" w:rsidP="00ED0852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 w:rsidRPr="00155485">
              <w:rPr>
                <w:rFonts w:ascii="GHEA Mariam" w:hAnsi="GHEA Mariam" w:cs="Sylfaen"/>
                <w:szCs w:val="24"/>
              </w:rPr>
              <w:t>հաղորդակց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և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կապ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միջոցներ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սպասարկ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D1175">
              <w:rPr>
                <w:rFonts w:ascii="GHEA Mariam" w:hAnsi="GHEA Mariam" w:cs="Sylfaen"/>
                <w:szCs w:val="24"/>
              </w:rPr>
              <w:t>ծառայություններ</w:t>
            </w:r>
            <w:proofErr w:type="spellEnd"/>
          </w:p>
        </w:tc>
        <w:tc>
          <w:tcPr>
            <w:tcW w:w="6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C52E156" w:rsidR="00ED0852" w:rsidRPr="00953419" w:rsidRDefault="00ED0852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53419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29B937C" w:rsidR="00ED0852" w:rsidRPr="00A76311" w:rsidRDefault="00ED0852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75BD9B" w:rsidR="00ED0852" w:rsidRPr="00A76311" w:rsidRDefault="00ED0852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0F7E10A" w:rsidR="00ED0852" w:rsidRPr="00A76311" w:rsidRDefault="00ED0852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898906" w:rsidR="00ED0852" w:rsidRPr="00A76311" w:rsidRDefault="00EB6AFB" w:rsidP="00ED0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Mariam" w:hAnsi="GHEA Mariam"/>
              </w:rPr>
              <w:t>7200000</w:t>
            </w: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350B2CC" w:rsidR="00ED0852" w:rsidRPr="00A76311" w:rsidRDefault="00BB6A30" w:rsidP="00ED0852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 w:rsidRPr="00155485">
              <w:rPr>
                <w:rFonts w:ascii="GHEA Mariam" w:hAnsi="GHEA Mariam" w:cs="Sylfaen"/>
                <w:szCs w:val="24"/>
              </w:rPr>
              <w:t>հաղորդակց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և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կապ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միջոցներ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սպասարկ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D1175">
              <w:rPr>
                <w:rFonts w:ascii="GHEA Mariam" w:hAnsi="GHEA Mariam" w:cs="Sylfaen"/>
                <w:szCs w:val="24"/>
              </w:rPr>
              <w:t>ծառայություններ</w:t>
            </w:r>
            <w:proofErr w:type="spellEnd"/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68529A0" w:rsidR="00ED0852" w:rsidRPr="00A76311" w:rsidRDefault="00BB6A30" w:rsidP="00ED0852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 w:rsidRPr="00155485">
              <w:rPr>
                <w:rFonts w:ascii="GHEA Mariam" w:hAnsi="GHEA Mariam" w:cs="Sylfaen"/>
                <w:szCs w:val="24"/>
              </w:rPr>
              <w:t>հաղորդակց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և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կապ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միջոցների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55485">
              <w:rPr>
                <w:rFonts w:ascii="GHEA Mariam" w:hAnsi="GHEA Mariam" w:cs="Sylfaen"/>
                <w:szCs w:val="24"/>
              </w:rPr>
              <w:t>սպասարկման</w:t>
            </w:r>
            <w:proofErr w:type="spellEnd"/>
            <w:r w:rsidRPr="00155485">
              <w:rPr>
                <w:rFonts w:ascii="GHEA Mariam" w:hAnsi="GHEA Mariam" w:cs="Sylfaen"/>
                <w:szCs w:val="24"/>
              </w:rPr>
              <w:t xml:space="preserve"> </w:t>
            </w:r>
            <w:proofErr w:type="spellStart"/>
            <w:r w:rsidRPr="001D1175">
              <w:rPr>
                <w:rFonts w:ascii="GHEA Mariam" w:hAnsi="GHEA Mariam" w:cs="Sylfaen"/>
                <w:szCs w:val="24"/>
              </w:rPr>
              <w:t>ծառայություններ</w:t>
            </w:r>
            <w:proofErr w:type="spellEnd"/>
          </w:p>
        </w:tc>
      </w:tr>
      <w:tr w:rsidR="007011DD" w:rsidRPr="00241AFA" w14:paraId="4B8BC031" w14:textId="77777777" w:rsidTr="00326121">
        <w:trPr>
          <w:trHeight w:val="169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451180EC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24C3B0CB" w14:textId="77777777" w:rsidTr="00326121">
        <w:trPr>
          <w:trHeight w:val="137"/>
        </w:trPr>
        <w:tc>
          <w:tcPr>
            <w:tcW w:w="46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011DD" w:rsidRPr="009807D1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1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3C9A5" w14:textId="77777777" w:rsidR="007011DD" w:rsidRPr="009807D1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15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6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  <w:p w14:paraId="2C5DC7B8" w14:textId="79CBA477" w:rsidR="007011DD" w:rsidRPr="009807D1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 Ն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</w:p>
        </w:tc>
      </w:tr>
      <w:tr w:rsidR="007011DD" w:rsidRPr="00241AFA" w14:paraId="075EEA57" w14:textId="77777777" w:rsidTr="00326121">
        <w:trPr>
          <w:trHeight w:val="196"/>
        </w:trPr>
        <w:tc>
          <w:tcPr>
            <w:tcW w:w="1077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681596E8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719BA8" w:rsidR="007011DD" w:rsidRPr="004718D7" w:rsidRDefault="00B40712" w:rsidP="00B40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</w:rPr>
              <w:t>2025</w:t>
            </w:r>
            <w:r w:rsidR="00FB3065">
              <w:rPr>
                <w:rFonts w:ascii="GHEA Grapalat" w:hAnsi="GHEA Grapalat" w:cs="Sylfaen"/>
                <w:sz w:val="20"/>
              </w:rPr>
              <w:t>-</w:t>
            </w:r>
            <w:r>
              <w:rPr>
                <w:rFonts w:ascii="GHEA Grapalat" w:hAnsi="GHEA Grapalat" w:cs="Sylfaen"/>
                <w:sz w:val="20"/>
              </w:rPr>
              <w:t>07-24</w:t>
            </w:r>
          </w:p>
        </w:tc>
      </w:tr>
      <w:tr w:rsidR="007011DD" w:rsidRPr="00241AFA" w14:paraId="199F948A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7011DD" w:rsidRPr="00241AFA" w14:paraId="6EE9B008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13FE412E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1940D39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4098875D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011DD" w:rsidRPr="00241AFA" w14:paraId="321D26CF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9564AE1" w:rsidR="007011DD" w:rsidRPr="004718D7" w:rsidRDefault="00D82EE7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B703062" w:rsidR="007011DD" w:rsidRPr="004718D7" w:rsidRDefault="00D82EE7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011DD" w:rsidRPr="00241AFA" w14:paraId="68E691E2" w14:textId="77777777" w:rsidTr="00975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30B89418" w14:textId="77777777" w:rsidTr="00326121">
        <w:trPr>
          <w:trHeight w:val="54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70776DB4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10DC4861" w14:textId="77777777" w:rsidTr="00326121">
        <w:trPr>
          <w:trHeight w:val="605"/>
        </w:trPr>
        <w:tc>
          <w:tcPr>
            <w:tcW w:w="826" w:type="dxa"/>
            <w:vMerge w:val="restart"/>
            <w:shd w:val="clear" w:color="auto" w:fill="auto"/>
            <w:vAlign w:val="center"/>
          </w:tcPr>
          <w:p w14:paraId="34162061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5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94" w:type="dxa"/>
            <w:gridSpan w:val="21"/>
            <w:shd w:val="clear" w:color="auto" w:fill="auto"/>
            <w:vAlign w:val="center"/>
          </w:tcPr>
          <w:p w14:paraId="1FD38684" w14:textId="2B462658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11DD" w:rsidRPr="00241AFA" w14:paraId="3FD00E3A" w14:textId="77777777" w:rsidTr="00326121">
        <w:trPr>
          <w:trHeight w:val="365"/>
        </w:trPr>
        <w:tc>
          <w:tcPr>
            <w:tcW w:w="826" w:type="dxa"/>
            <w:vMerge/>
            <w:shd w:val="clear" w:color="auto" w:fill="auto"/>
            <w:vAlign w:val="center"/>
          </w:tcPr>
          <w:p w14:paraId="67E5DBFB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3" w:type="dxa"/>
            <w:gridSpan w:val="7"/>
            <w:vMerge/>
            <w:shd w:val="clear" w:color="auto" w:fill="auto"/>
            <w:vAlign w:val="center"/>
          </w:tcPr>
          <w:p w14:paraId="7835142E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4A371FE9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36A31" w:rsidRPr="00241AFA" w14:paraId="4DA511EC" w14:textId="77777777" w:rsidTr="00326121">
        <w:trPr>
          <w:trHeight w:val="83"/>
        </w:trPr>
        <w:tc>
          <w:tcPr>
            <w:tcW w:w="826" w:type="dxa"/>
            <w:shd w:val="clear" w:color="auto" w:fill="auto"/>
            <w:vAlign w:val="center"/>
          </w:tcPr>
          <w:p w14:paraId="5DBE5B3F" w14:textId="77777777" w:rsidR="00F36A31" w:rsidRPr="004718D7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718D7">
              <w:rPr>
                <w:rFonts w:ascii="GHEA Grapalat" w:hAnsi="GHEA Grapalat"/>
                <w:sz w:val="16"/>
                <w:szCs w:val="16"/>
                <w:lang w:val="af-ZA"/>
              </w:rPr>
              <w:t>Չափաբաժին 1</w:t>
            </w:r>
          </w:p>
        </w:tc>
        <w:tc>
          <w:tcPr>
            <w:tcW w:w="9947" w:type="dxa"/>
            <w:gridSpan w:val="28"/>
            <w:shd w:val="clear" w:color="auto" w:fill="auto"/>
            <w:vAlign w:val="center"/>
          </w:tcPr>
          <w:p w14:paraId="6ABF72D4" w14:textId="5B239961" w:rsidR="00F36A31" w:rsidRPr="00FF61E8" w:rsidRDefault="00824F49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824F49">
              <w:rPr>
                <w:rFonts w:ascii="GHEA Grapalat" w:hAnsi="GHEA Grapalat" w:cs="Sylfaen"/>
                <w:sz w:val="20"/>
              </w:rPr>
              <w:t>հաղորդակցման</w:t>
            </w:r>
            <w:proofErr w:type="spellEnd"/>
            <w:r w:rsidRPr="00824F49">
              <w:rPr>
                <w:rFonts w:ascii="GHEA Grapalat" w:hAnsi="GHEA Grapalat" w:cs="Sylfaen"/>
                <w:sz w:val="20"/>
              </w:rPr>
              <w:t xml:space="preserve"> և </w:t>
            </w:r>
            <w:proofErr w:type="spellStart"/>
            <w:r w:rsidRPr="00824F49">
              <w:rPr>
                <w:rFonts w:ascii="GHEA Grapalat" w:hAnsi="GHEA Grapalat" w:cs="Sylfaen"/>
                <w:sz w:val="20"/>
              </w:rPr>
              <w:t>կապի</w:t>
            </w:r>
            <w:proofErr w:type="spellEnd"/>
            <w:r w:rsidRPr="00824F49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24F49">
              <w:rPr>
                <w:rFonts w:ascii="GHEA Grapalat" w:hAnsi="GHEA Grapalat" w:cs="Sylfaen"/>
                <w:sz w:val="20"/>
              </w:rPr>
              <w:t>միջոցների</w:t>
            </w:r>
            <w:proofErr w:type="spellEnd"/>
            <w:r w:rsidRPr="00824F49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24F49">
              <w:rPr>
                <w:rFonts w:ascii="GHEA Grapalat" w:hAnsi="GHEA Grapalat" w:cs="Sylfaen"/>
                <w:sz w:val="20"/>
              </w:rPr>
              <w:t>սպասարկման</w:t>
            </w:r>
            <w:proofErr w:type="spellEnd"/>
            <w:r w:rsidRPr="00824F49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24F49">
              <w:rPr>
                <w:rFonts w:ascii="GHEA Grapalat" w:hAnsi="GHEA Grapalat" w:cs="Sylfaen"/>
                <w:sz w:val="20"/>
              </w:rPr>
              <w:t>ծառայություններ</w:t>
            </w:r>
            <w:proofErr w:type="spellEnd"/>
          </w:p>
        </w:tc>
      </w:tr>
      <w:tr w:rsidR="00EB6AFB" w:rsidRPr="00241AFA" w14:paraId="50825522" w14:textId="77777777" w:rsidTr="00326121">
        <w:trPr>
          <w:trHeight w:val="83"/>
        </w:trPr>
        <w:tc>
          <w:tcPr>
            <w:tcW w:w="826" w:type="dxa"/>
            <w:shd w:val="clear" w:color="auto" w:fill="auto"/>
            <w:vAlign w:val="center"/>
          </w:tcPr>
          <w:p w14:paraId="50AD5B95" w14:textId="77777777" w:rsidR="00EB6AFB" w:rsidRPr="009F1437" w:rsidRDefault="00EB6AFB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F14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3" w:type="dxa"/>
            <w:gridSpan w:val="7"/>
            <w:shd w:val="clear" w:color="auto" w:fill="auto"/>
            <w:vAlign w:val="bottom"/>
          </w:tcPr>
          <w:p w14:paraId="259F3C98" w14:textId="7DFC5AA6" w:rsidR="00EB6AFB" w:rsidRPr="00A76311" w:rsidRDefault="00EB6AFB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Mariam" w:hAnsi="GHEA Mariam"/>
              </w:rPr>
              <w:t>Տելեկոմ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Արմենիա</w:t>
            </w:r>
            <w:proofErr w:type="spellEnd"/>
            <w:r>
              <w:rPr>
                <w:rFonts w:ascii="GHEA Mariam" w:hAnsi="GHEA Mariam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AB82952" w:rsidR="00EB6AFB" w:rsidRPr="00C03707" w:rsidRDefault="00EB6AFB" w:rsidP="00C03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C0370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600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042356BF" w:rsidR="00EB6AFB" w:rsidRPr="00C27A51" w:rsidRDefault="00EB6AFB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2000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1F59BBB2" w14:textId="630FE8B0" w:rsidR="00EB6AFB" w:rsidRPr="00C27A51" w:rsidRDefault="00EB6AFB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7200000</w:t>
            </w:r>
          </w:p>
        </w:tc>
      </w:tr>
      <w:tr w:rsidR="00F36A31" w:rsidRPr="00241AFA" w14:paraId="700CD07F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10ED0606" w14:textId="75841B5D" w:rsidR="007A7C22" w:rsidRPr="007A7C22" w:rsidRDefault="007A7C22" w:rsidP="00B771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521126E1" w14:textId="77777777" w:rsidTr="00326121">
        <w:tc>
          <w:tcPr>
            <w:tcW w:w="1077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36A31" w:rsidRPr="00241AFA" w14:paraId="552679BF" w14:textId="77777777" w:rsidTr="00326121">
        <w:tc>
          <w:tcPr>
            <w:tcW w:w="826" w:type="dxa"/>
            <w:vMerge w:val="restart"/>
            <w:shd w:val="clear" w:color="auto" w:fill="auto"/>
            <w:vAlign w:val="center"/>
          </w:tcPr>
          <w:p w14:paraId="770D59CE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7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6A31" w:rsidRPr="00241AFA" w14:paraId="3CA6FABC" w14:textId="77777777" w:rsidTr="00326121"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6A31" w:rsidRPr="00241AFA" w14:paraId="5E96A1C5" w14:textId="77777777" w:rsidTr="00326121"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7B0B99B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5ED60A3" w:rsidR="00F36A31" w:rsidRPr="00241AFA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33DBE503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544345DC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1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6380838B" w:rsidR="00F36A31" w:rsidRPr="00241AFA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</w:tr>
      <w:tr w:rsidR="00F36A31" w:rsidRPr="00241AFA" w14:paraId="522ACAFB" w14:textId="77777777" w:rsidTr="00326121">
        <w:trPr>
          <w:trHeight w:val="331"/>
        </w:trPr>
        <w:tc>
          <w:tcPr>
            <w:tcW w:w="3124" w:type="dxa"/>
            <w:gridSpan w:val="5"/>
            <w:shd w:val="clear" w:color="auto" w:fill="auto"/>
            <w:vAlign w:val="center"/>
          </w:tcPr>
          <w:p w14:paraId="514F7E40" w14:textId="77777777" w:rsidR="00F36A31" w:rsidRPr="00C27A51" w:rsidRDefault="00F36A31" w:rsidP="00F36A31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49" w:type="dxa"/>
            <w:gridSpan w:val="24"/>
            <w:shd w:val="clear" w:color="auto" w:fill="auto"/>
            <w:vAlign w:val="center"/>
          </w:tcPr>
          <w:p w14:paraId="71AB42B3" w14:textId="4EA0F7B3" w:rsidR="00F36A31" w:rsidRPr="00C27A51" w:rsidRDefault="00F36A31" w:rsidP="00F36A31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Ծանոթություն</w:t>
            </w:r>
            <w:proofErr w:type="spellEnd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`</w:t>
            </w:r>
            <w:r w:rsidRPr="00C27A5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</w:p>
        </w:tc>
      </w:tr>
      <w:tr w:rsidR="00F36A31" w:rsidRPr="00241AFA" w14:paraId="617248CD" w14:textId="77777777" w:rsidTr="00326121">
        <w:trPr>
          <w:trHeight w:val="289"/>
        </w:trPr>
        <w:tc>
          <w:tcPr>
            <w:tcW w:w="1077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1515C769" w14:textId="77777777" w:rsidTr="00326121">
        <w:trPr>
          <w:trHeight w:val="346"/>
        </w:trPr>
        <w:tc>
          <w:tcPr>
            <w:tcW w:w="52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E7F450" w:rsidR="00F36A31" w:rsidRPr="00390F90" w:rsidRDefault="001339ED" w:rsidP="00CB10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="00904778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04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08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71BEA872" w14:textId="77777777" w:rsidTr="00326121">
        <w:trPr>
          <w:trHeight w:val="92"/>
        </w:trPr>
        <w:tc>
          <w:tcPr>
            <w:tcW w:w="526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390F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36A31" w:rsidRPr="00241AFA" w14:paraId="04C80107" w14:textId="77777777" w:rsidTr="00326121">
        <w:trPr>
          <w:trHeight w:val="169"/>
        </w:trPr>
        <w:tc>
          <w:tcPr>
            <w:tcW w:w="526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E427F8" w:rsidR="00F36A31" w:rsidRPr="00390F90" w:rsidRDefault="00824F49" w:rsidP="00390F9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DE409D" w:rsidR="00F36A31" w:rsidRPr="00390F90" w:rsidRDefault="00824F49" w:rsidP="00390F9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</w:tr>
      <w:tr w:rsidR="00F36A31" w:rsidRPr="00241AFA" w14:paraId="2254FA5C" w14:textId="77777777" w:rsidTr="00326121">
        <w:trPr>
          <w:trHeight w:val="344"/>
        </w:trPr>
        <w:tc>
          <w:tcPr>
            <w:tcW w:w="10773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510058" w:rsidR="00F36A31" w:rsidRPr="00390F90" w:rsidRDefault="00F36A31" w:rsidP="00CB105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</w:t>
            </w:r>
            <w:r w:rsidR="00AE2A4F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9757C6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04</w:t>
            </w:r>
            <w:r w:rsidR="009363E3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08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թ. </w:t>
            </w:r>
          </w:p>
        </w:tc>
      </w:tr>
      <w:tr w:rsidR="00F36A31" w:rsidRPr="00241AFA" w14:paraId="3C75DA26" w14:textId="77777777" w:rsidTr="00326121">
        <w:trPr>
          <w:trHeight w:val="344"/>
        </w:trPr>
        <w:tc>
          <w:tcPr>
            <w:tcW w:w="52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F98573" w:rsidR="00F36A31" w:rsidRPr="00390F90" w:rsidRDefault="00F36A31" w:rsidP="00BA4704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11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08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0682C6BE" w14:textId="77777777" w:rsidTr="00326121">
        <w:trPr>
          <w:trHeight w:val="344"/>
        </w:trPr>
        <w:tc>
          <w:tcPr>
            <w:tcW w:w="52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5D4083" w:rsidR="00F36A31" w:rsidRPr="00390F90" w:rsidRDefault="00F36A31" w:rsidP="00CB105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13</w:t>
            </w:r>
            <w:r w:rsidR="009363E3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08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79A64497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620F225D" w14:textId="326F38A2" w:rsidR="00F36A31" w:rsidRPr="00D10DEB" w:rsidRDefault="00F36A31" w:rsidP="00187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4E4EA255" w14:textId="77777777" w:rsidTr="00326121">
        <w:tc>
          <w:tcPr>
            <w:tcW w:w="826" w:type="dxa"/>
            <w:vMerge w:val="restart"/>
            <w:shd w:val="clear" w:color="auto" w:fill="auto"/>
            <w:vAlign w:val="center"/>
          </w:tcPr>
          <w:p w14:paraId="7AA249E4" w14:textId="77777777" w:rsidR="00F36A31" w:rsidRPr="00D10DEB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678" w:type="dxa"/>
            <w:gridSpan w:val="25"/>
            <w:shd w:val="clear" w:color="auto" w:fill="auto"/>
            <w:vAlign w:val="center"/>
          </w:tcPr>
          <w:p w14:paraId="0A5086C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6A31" w:rsidRPr="00241AFA" w14:paraId="11F19FA1" w14:textId="77777777" w:rsidTr="009757C6">
        <w:trPr>
          <w:trHeight w:val="237"/>
        </w:trPr>
        <w:tc>
          <w:tcPr>
            <w:tcW w:w="826" w:type="dxa"/>
            <w:vMerge/>
            <w:shd w:val="clear" w:color="auto" w:fill="auto"/>
            <w:vAlign w:val="center"/>
          </w:tcPr>
          <w:p w14:paraId="39B67943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14:paraId="2856C5C6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CF32DE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67" w:type="dxa"/>
            <w:gridSpan w:val="6"/>
            <w:shd w:val="clear" w:color="auto" w:fill="auto"/>
            <w:vAlign w:val="center"/>
          </w:tcPr>
          <w:p w14:paraId="0911FBB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6A31" w:rsidRPr="00241AFA" w14:paraId="4DC53241" w14:textId="77777777" w:rsidTr="009757C6">
        <w:trPr>
          <w:trHeight w:val="238"/>
        </w:trPr>
        <w:tc>
          <w:tcPr>
            <w:tcW w:w="826" w:type="dxa"/>
            <w:vMerge/>
            <w:shd w:val="clear" w:color="auto" w:fill="auto"/>
            <w:vAlign w:val="center"/>
          </w:tcPr>
          <w:p w14:paraId="7D858D4B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14:paraId="078A8417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7FA13FC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  <w:vAlign w:val="center"/>
          </w:tcPr>
          <w:p w14:paraId="73BBD2A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078CB506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7" w:type="dxa"/>
            <w:gridSpan w:val="6"/>
            <w:shd w:val="clear" w:color="auto" w:fill="auto"/>
            <w:vAlign w:val="center"/>
          </w:tcPr>
          <w:p w14:paraId="3C0959C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6A31" w:rsidRPr="00241AFA" w14:paraId="75FDA7D8" w14:textId="77777777" w:rsidTr="009757C6">
        <w:trPr>
          <w:trHeight w:val="263"/>
        </w:trPr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35B0" w:rsidRPr="00241AFA" w14:paraId="1E28D31D" w14:textId="77777777" w:rsidTr="009757C6">
        <w:trPr>
          <w:trHeight w:val="146"/>
        </w:trPr>
        <w:tc>
          <w:tcPr>
            <w:tcW w:w="826" w:type="dxa"/>
            <w:shd w:val="clear" w:color="auto" w:fill="auto"/>
            <w:vAlign w:val="center"/>
          </w:tcPr>
          <w:p w14:paraId="1F1D10DE" w14:textId="77777777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36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  <w:vAlign w:val="bottom"/>
          </w:tcPr>
          <w:p w14:paraId="391CD0D1" w14:textId="1B07DA3A" w:rsidR="00BE35B0" w:rsidRPr="00EB6AFB" w:rsidRDefault="00EB6AFB" w:rsidP="00BE35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Mariam" w:hAnsi="GHEA Mariam"/>
              </w:rPr>
              <w:t>Տելեկոմ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Արմենիա</w:t>
            </w:r>
            <w:proofErr w:type="spellEnd"/>
            <w:r>
              <w:rPr>
                <w:rFonts w:ascii="GHEA Mariam" w:hAnsi="GHEA Mariam"/>
              </w:rPr>
              <w:t xml:space="preserve"> ՓԲ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2183B64C" w14:textId="4200A1B7" w:rsidR="00BE35B0" w:rsidRPr="00CF32DE" w:rsidRDefault="00517BEB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17B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ԿԿ-ԳՀԾՁԲ-26/09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75607381" w:rsidR="00BE35B0" w:rsidRPr="009757C6" w:rsidRDefault="00517BEB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17B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                                                         13.08.2025 թ.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610A7BBF" w14:textId="23BC6DA1" w:rsidR="00BE35B0" w:rsidRPr="009757C6" w:rsidRDefault="007A2C1E" w:rsidP="009757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5</w:t>
            </w:r>
            <w:r w:rsidR="00BE35B0"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12.202</w:t>
            </w:r>
            <w:r w:rsidR="00517B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6</w:t>
            </w:r>
            <w:r w:rsidR="00BE35B0"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թ.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14:paraId="6A3A27A0" w14:textId="37C993EB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F36BF"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14:paraId="540F0BC7" w14:textId="4B3C6853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F36BF"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043A549" w14:textId="5DCDF6E6" w:rsidR="00BE35B0" w:rsidRPr="00EF36BF" w:rsidRDefault="00C03707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7200000</w:t>
            </w:r>
          </w:p>
        </w:tc>
      </w:tr>
      <w:tr w:rsidR="001339ED" w:rsidRPr="00241AFA" w14:paraId="41E4ED39" w14:textId="77777777" w:rsidTr="00326121">
        <w:trPr>
          <w:trHeight w:val="150"/>
        </w:trPr>
        <w:tc>
          <w:tcPr>
            <w:tcW w:w="10773" w:type="dxa"/>
            <w:gridSpan w:val="29"/>
            <w:shd w:val="clear" w:color="auto" w:fill="auto"/>
            <w:vAlign w:val="center"/>
          </w:tcPr>
          <w:p w14:paraId="7265AE84" w14:textId="77777777" w:rsidR="001339ED" w:rsidRPr="00241AFA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39ED" w:rsidRPr="00241AFA" w14:paraId="1F657639" w14:textId="77777777" w:rsidTr="00326121">
        <w:trPr>
          <w:trHeight w:val="329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339ED" w:rsidRPr="00AC5CAB" w:rsidRDefault="001339ED" w:rsidP="001339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427F" w:rsidRPr="00241AFA" w14:paraId="20BC55B9" w14:textId="77777777" w:rsidTr="00326121">
        <w:trPr>
          <w:trHeight w:val="155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3631A69" w:rsidR="0061427F" w:rsidRPr="00B17F38" w:rsidRDefault="0061427F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B17F3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09090" w14:textId="4DB81E0B" w:rsidR="0061427F" w:rsidRPr="00B17F38" w:rsidRDefault="00EB6AFB" w:rsidP="006142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Mariam" w:hAnsi="GHEA Mariam"/>
              </w:rPr>
              <w:t>Տելեկոմ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Արմենիա</w:t>
            </w:r>
            <w:proofErr w:type="spellEnd"/>
            <w:r>
              <w:rPr>
                <w:rFonts w:ascii="GHEA Mariam" w:hAnsi="GHEA Mariam"/>
              </w:rPr>
              <w:t xml:space="preserve"> ՓԲԸ</w:t>
            </w:r>
            <w:r w:rsidRPr="00B17F3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9E7E2" w14:textId="0CDC5873" w:rsidR="0061427F" w:rsidRPr="00B17F38" w:rsidRDefault="0061427F" w:rsidP="0061427F">
            <w:pPr>
              <w:pStyle w:val="Default"/>
              <w:jc w:val="center"/>
              <w:rPr>
                <w:rFonts w:ascii="GHEA Grapalat" w:eastAsia="Times New Roman" w:hAnsi="GHEA Grapalat"/>
                <w:color w:val="auto"/>
                <w:sz w:val="16"/>
                <w:szCs w:val="16"/>
                <w:lang w:val="af-ZA" w:eastAsia="ru-RU"/>
              </w:rPr>
            </w:pPr>
          </w:p>
          <w:p w14:paraId="4916BA54" w14:textId="1710CB48" w:rsidR="0061427F" w:rsidRPr="00B17F38" w:rsidRDefault="00EB6AFB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B6AFB">
              <w:rPr>
                <w:rFonts w:ascii="GHEA Grapalat" w:eastAsiaTheme="minorHAnsi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B6AFB">
              <w:rPr>
                <w:rFonts w:ascii="GHEA Grapalat" w:eastAsiaTheme="minorHAnsi" w:hAnsi="GHEA Grapalat" w:cs="GHEA Grapalat"/>
                <w:color w:val="000000"/>
              </w:rPr>
              <w:t xml:space="preserve">ՀՀ, ք. </w:t>
            </w:r>
            <w:proofErr w:type="spellStart"/>
            <w:r w:rsidRPr="00EB6AFB">
              <w:rPr>
                <w:rFonts w:ascii="GHEA Grapalat" w:eastAsiaTheme="minorHAnsi" w:hAnsi="GHEA Grapalat" w:cs="GHEA Grapalat"/>
                <w:color w:val="000000"/>
              </w:rPr>
              <w:t>Երևան</w:t>
            </w:r>
            <w:proofErr w:type="spellEnd"/>
            <w:r w:rsidRPr="00EB6AFB">
              <w:rPr>
                <w:rFonts w:ascii="GHEA Grapalat" w:eastAsiaTheme="minorHAnsi" w:hAnsi="GHEA Grapalat" w:cs="GHEA Grapalat"/>
                <w:color w:val="000000"/>
              </w:rPr>
              <w:t xml:space="preserve">, </w:t>
            </w:r>
            <w:proofErr w:type="spellStart"/>
            <w:r w:rsidRPr="00EB6AFB">
              <w:rPr>
                <w:rFonts w:ascii="GHEA Grapalat" w:eastAsiaTheme="minorHAnsi" w:hAnsi="GHEA Grapalat" w:cs="GHEA Grapalat"/>
                <w:color w:val="000000"/>
              </w:rPr>
              <w:t>Ազատության</w:t>
            </w:r>
            <w:proofErr w:type="spellEnd"/>
            <w:r w:rsidRPr="00EB6AFB">
              <w:rPr>
                <w:rFonts w:ascii="GHEA Grapalat" w:eastAsiaTheme="minorHAnsi" w:hAnsi="GHEA Grapalat" w:cs="GHEA Grapalat"/>
                <w:color w:val="000000"/>
              </w:rPr>
              <w:t xml:space="preserve"> 24/1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DD2ED3E" w:rsidR="0061427F" w:rsidRPr="00B17F38" w:rsidRDefault="00EB6AFB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B6AFB">
              <w:rPr>
                <w:rFonts w:ascii="GHEA Grapalat" w:eastAsiaTheme="minorHAnsi" w:hAnsi="GHEA Grapalat" w:cs="GHEA Grapalat"/>
                <w:color w:val="000000"/>
              </w:rPr>
              <w:t>corp_tender@telecomarmenia.am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4C2DF4" w:rsidR="0061427F" w:rsidRPr="00B17F38" w:rsidRDefault="00EB6AFB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63004038879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5BD82A5" w:rsidR="0061427F" w:rsidRPr="00B17F38" w:rsidRDefault="00C03707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2500052</w:t>
            </w:r>
          </w:p>
        </w:tc>
      </w:tr>
      <w:tr w:rsidR="00BE35B0" w:rsidRPr="00241AFA" w14:paraId="496A046D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393BE26B" w14:textId="77777777" w:rsidR="00BE35B0" w:rsidRPr="00241AFA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241AFA" w14:paraId="3863A00B" w14:textId="77777777" w:rsidTr="003261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35B0" w:rsidRPr="00AC5CAB" w:rsidRDefault="00BE35B0" w:rsidP="00BE35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4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35B0" w:rsidRPr="00AC5CAB" w:rsidRDefault="00BE35B0" w:rsidP="00BE35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C5CA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C5CA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35B0" w:rsidRPr="00241AFA" w14:paraId="485BF528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60FF974B" w14:textId="77777777" w:rsidR="00BE35B0" w:rsidRPr="00241AFA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BA0B69" w14:paraId="7DB42300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auto"/>
            <w:vAlign w:val="center"/>
          </w:tcPr>
          <w:p w14:paraId="0AD8E25E" w14:textId="5BF2B8EF" w:rsidR="00BE35B0" w:rsidRPr="00AC5CAB" w:rsidRDefault="00BE35B0" w:rsidP="00BE35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13A92080" w:rsidR="00BE35B0" w:rsidRPr="00AC5CAB" w:rsidRDefault="00BE35B0" w:rsidP="00BE35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35B0" w:rsidRPr="00AC5CAB" w:rsidRDefault="00BE35B0" w:rsidP="00BE35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35B0" w:rsidRPr="00AC5CAB" w:rsidRDefault="00BE35B0" w:rsidP="00BE35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4995BCC" w:rsidR="00BE35B0" w:rsidRPr="009F4B77" w:rsidRDefault="00BE35B0" w:rsidP="005C59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5C5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en.grigoryan</w:t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cadastre.am.</w:t>
            </w:r>
          </w:p>
        </w:tc>
      </w:tr>
      <w:tr w:rsidR="00BE35B0" w:rsidRPr="00BA0B69" w14:paraId="3CC8B38C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02AFA8BF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5484FA73" w14:textId="77777777" w:rsidTr="00326121">
        <w:trPr>
          <w:trHeight w:val="475"/>
        </w:trPr>
        <w:tc>
          <w:tcPr>
            <w:tcW w:w="28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4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1679D6C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իցների ներգրավման նպատակով  հրապարակումների մասին տեղեկությունները տեղադրվել են  cadastre.am և procurement.am կայքերում</w:t>
            </w:r>
          </w:p>
        </w:tc>
      </w:tr>
      <w:tr w:rsidR="00BE35B0" w:rsidRPr="00BA0B69" w14:paraId="5A7FED5D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0C88E286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40B30E88" w14:textId="77777777" w:rsidTr="00326121">
        <w:trPr>
          <w:trHeight w:val="427"/>
        </w:trPr>
        <w:tc>
          <w:tcPr>
            <w:tcW w:w="2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F4B7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192A8E8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35B0" w:rsidRPr="00BA0B69" w14:paraId="541BD7F7" w14:textId="77777777" w:rsidTr="00326121">
        <w:trPr>
          <w:trHeight w:val="288"/>
        </w:trPr>
        <w:tc>
          <w:tcPr>
            <w:tcW w:w="1077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4DE14D25" w14:textId="77777777" w:rsidTr="00326121">
        <w:trPr>
          <w:trHeight w:val="427"/>
        </w:trPr>
        <w:tc>
          <w:tcPr>
            <w:tcW w:w="2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1FF8DCF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BE35B0" w:rsidRPr="00BA0B69" w14:paraId="1DAD5D5C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57597369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5F667D89" w14:textId="77777777" w:rsidTr="00326121">
        <w:trPr>
          <w:trHeight w:val="427"/>
        </w:trPr>
        <w:tc>
          <w:tcPr>
            <w:tcW w:w="2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35B0" w:rsidRPr="00BA0B69" w14:paraId="406B68D6" w14:textId="77777777" w:rsidTr="00326121">
        <w:trPr>
          <w:trHeight w:val="288"/>
        </w:trPr>
        <w:tc>
          <w:tcPr>
            <w:tcW w:w="10773" w:type="dxa"/>
            <w:gridSpan w:val="29"/>
            <w:shd w:val="clear" w:color="auto" w:fill="99CCFF"/>
            <w:vAlign w:val="center"/>
          </w:tcPr>
          <w:p w14:paraId="79EAD146" w14:textId="77777777" w:rsidR="00BE35B0" w:rsidRPr="00BA0B69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BA0B69" w14:paraId="1A2BD291" w14:textId="77777777" w:rsidTr="00326121">
        <w:trPr>
          <w:trHeight w:val="227"/>
        </w:trPr>
        <w:tc>
          <w:tcPr>
            <w:tcW w:w="10773" w:type="dxa"/>
            <w:gridSpan w:val="29"/>
            <w:shd w:val="clear" w:color="auto" w:fill="auto"/>
            <w:vAlign w:val="center"/>
          </w:tcPr>
          <w:p w14:paraId="73A19DB3" w14:textId="6AD072D4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35B0" w:rsidRPr="00BA0B69" w14:paraId="002AF1AD" w14:textId="77777777" w:rsidTr="009757C6">
        <w:trPr>
          <w:trHeight w:val="47"/>
        </w:trPr>
        <w:tc>
          <w:tcPr>
            <w:tcW w:w="3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591CE616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44B3CEBB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10EB59F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35B0" w:rsidRPr="004536AF" w14:paraId="6C6C269C" w14:textId="77777777" w:rsidTr="009757C6">
        <w:trPr>
          <w:trHeight w:val="47"/>
        </w:trPr>
        <w:tc>
          <w:tcPr>
            <w:tcW w:w="3618" w:type="dxa"/>
            <w:gridSpan w:val="7"/>
            <w:shd w:val="clear" w:color="auto" w:fill="auto"/>
            <w:vAlign w:val="center"/>
          </w:tcPr>
          <w:p w14:paraId="0A862370" w14:textId="36A3D36A" w:rsidR="00BE35B0" w:rsidRPr="009F4B77" w:rsidRDefault="00B5166F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.Ղուկասյան</w:t>
            </w:r>
            <w:bookmarkStart w:id="0" w:name="_GoBack"/>
            <w:bookmarkEnd w:id="0"/>
          </w:p>
        </w:tc>
        <w:tc>
          <w:tcPr>
            <w:tcW w:w="4037" w:type="dxa"/>
            <w:gridSpan w:val="14"/>
            <w:shd w:val="clear" w:color="auto" w:fill="auto"/>
            <w:vAlign w:val="center"/>
          </w:tcPr>
          <w:p w14:paraId="570A2BE5" w14:textId="390A2E22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-474142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3C42DEDA" w14:textId="56989801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adastre.am</w:t>
            </w:r>
          </w:p>
        </w:tc>
      </w:tr>
    </w:tbl>
    <w:p w14:paraId="1160E497" w14:textId="77777777" w:rsidR="001021B0" w:rsidRPr="001A1999" w:rsidRDefault="001021B0" w:rsidP="00225D7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11DD" w:rsidRPr="002D0BF6" w:rsidRDefault="007011D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11DD" w:rsidRPr="002D0BF6" w:rsidRDefault="007011D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36A31" w:rsidRPr="00871366" w:rsidRDefault="00F36A3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339ED" w:rsidRPr="002D0BF6" w:rsidRDefault="001339E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6EBC"/>
    <w:rsid w:val="00044EA8"/>
    <w:rsid w:val="00046CCF"/>
    <w:rsid w:val="00051ECE"/>
    <w:rsid w:val="00057329"/>
    <w:rsid w:val="0007090E"/>
    <w:rsid w:val="00073D66"/>
    <w:rsid w:val="000A771F"/>
    <w:rsid w:val="000B0199"/>
    <w:rsid w:val="000B7CA0"/>
    <w:rsid w:val="000E4FF1"/>
    <w:rsid w:val="000F376D"/>
    <w:rsid w:val="001021B0"/>
    <w:rsid w:val="00126893"/>
    <w:rsid w:val="001339ED"/>
    <w:rsid w:val="00137C0D"/>
    <w:rsid w:val="00176E70"/>
    <w:rsid w:val="001814A8"/>
    <w:rsid w:val="0018422F"/>
    <w:rsid w:val="001876E7"/>
    <w:rsid w:val="001A1999"/>
    <w:rsid w:val="001A1B6B"/>
    <w:rsid w:val="001C1337"/>
    <w:rsid w:val="001C1BE1"/>
    <w:rsid w:val="001E0091"/>
    <w:rsid w:val="001F7845"/>
    <w:rsid w:val="00223283"/>
    <w:rsid w:val="002233FA"/>
    <w:rsid w:val="00225D71"/>
    <w:rsid w:val="00226146"/>
    <w:rsid w:val="0022631D"/>
    <w:rsid w:val="00241AFA"/>
    <w:rsid w:val="00295B92"/>
    <w:rsid w:val="00296AB6"/>
    <w:rsid w:val="002D4253"/>
    <w:rsid w:val="002E4E6F"/>
    <w:rsid w:val="002F16CC"/>
    <w:rsid w:val="002F1FEB"/>
    <w:rsid w:val="002F46CE"/>
    <w:rsid w:val="00316DB1"/>
    <w:rsid w:val="0032262E"/>
    <w:rsid w:val="00325934"/>
    <w:rsid w:val="00326121"/>
    <w:rsid w:val="003352CD"/>
    <w:rsid w:val="00371B1D"/>
    <w:rsid w:val="00390F90"/>
    <w:rsid w:val="003B2758"/>
    <w:rsid w:val="003C5BB2"/>
    <w:rsid w:val="003E3A6A"/>
    <w:rsid w:val="003E3D40"/>
    <w:rsid w:val="003E6978"/>
    <w:rsid w:val="003F7881"/>
    <w:rsid w:val="00402F52"/>
    <w:rsid w:val="00403A09"/>
    <w:rsid w:val="00431D4F"/>
    <w:rsid w:val="00433E3C"/>
    <w:rsid w:val="004536AF"/>
    <w:rsid w:val="004718D7"/>
    <w:rsid w:val="00472069"/>
    <w:rsid w:val="00474C2F"/>
    <w:rsid w:val="004764CD"/>
    <w:rsid w:val="004875E0"/>
    <w:rsid w:val="00495157"/>
    <w:rsid w:val="004C2729"/>
    <w:rsid w:val="004D078F"/>
    <w:rsid w:val="004E31F8"/>
    <w:rsid w:val="004E376E"/>
    <w:rsid w:val="004F37DA"/>
    <w:rsid w:val="005005C9"/>
    <w:rsid w:val="00500C20"/>
    <w:rsid w:val="005010EA"/>
    <w:rsid w:val="00503BCC"/>
    <w:rsid w:val="00517BEB"/>
    <w:rsid w:val="005349BB"/>
    <w:rsid w:val="0053589F"/>
    <w:rsid w:val="00546023"/>
    <w:rsid w:val="0055231A"/>
    <w:rsid w:val="0055748A"/>
    <w:rsid w:val="005737F9"/>
    <w:rsid w:val="00585C3B"/>
    <w:rsid w:val="005A3B99"/>
    <w:rsid w:val="005C59BC"/>
    <w:rsid w:val="005D17A1"/>
    <w:rsid w:val="005D5FBD"/>
    <w:rsid w:val="0060758C"/>
    <w:rsid w:val="00607C9A"/>
    <w:rsid w:val="0061427F"/>
    <w:rsid w:val="00646760"/>
    <w:rsid w:val="0066614F"/>
    <w:rsid w:val="00684D67"/>
    <w:rsid w:val="00690ECB"/>
    <w:rsid w:val="006A38B4"/>
    <w:rsid w:val="006B2E21"/>
    <w:rsid w:val="006C0266"/>
    <w:rsid w:val="006E0D92"/>
    <w:rsid w:val="006E1A83"/>
    <w:rsid w:val="006E33C9"/>
    <w:rsid w:val="006E59AB"/>
    <w:rsid w:val="006F2779"/>
    <w:rsid w:val="007011DD"/>
    <w:rsid w:val="007060FC"/>
    <w:rsid w:val="00725EDC"/>
    <w:rsid w:val="00767C06"/>
    <w:rsid w:val="007732E7"/>
    <w:rsid w:val="00774898"/>
    <w:rsid w:val="0078682E"/>
    <w:rsid w:val="00796220"/>
    <w:rsid w:val="007A2C1E"/>
    <w:rsid w:val="007A7C22"/>
    <w:rsid w:val="007D7A09"/>
    <w:rsid w:val="007F71D2"/>
    <w:rsid w:val="0081420B"/>
    <w:rsid w:val="00824F49"/>
    <w:rsid w:val="008A6E67"/>
    <w:rsid w:val="008C075D"/>
    <w:rsid w:val="008C4E62"/>
    <w:rsid w:val="008D5D8A"/>
    <w:rsid w:val="008E493A"/>
    <w:rsid w:val="00904778"/>
    <w:rsid w:val="00912EC9"/>
    <w:rsid w:val="00916485"/>
    <w:rsid w:val="0092719E"/>
    <w:rsid w:val="00933DC6"/>
    <w:rsid w:val="009363E3"/>
    <w:rsid w:val="0094208C"/>
    <w:rsid w:val="00953419"/>
    <w:rsid w:val="00967A32"/>
    <w:rsid w:val="009757C6"/>
    <w:rsid w:val="009807D1"/>
    <w:rsid w:val="00995C22"/>
    <w:rsid w:val="009A1874"/>
    <w:rsid w:val="009A6074"/>
    <w:rsid w:val="009C16EE"/>
    <w:rsid w:val="009C5E0F"/>
    <w:rsid w:val="009D2294"/>
    <w:rsid w:val="009D24ED"/>
    <w:rsid w:val="009E75FF"/>
    <w:rsid w:val="009F1437"/>
    <w:rsid w:val="009F1B09"/>
    <w:rsid w:val="009F4B77"/>
    <w:rsid w:val="00A306F5"/>
    <w:rsid w:val="00A31820"/>
    <w:rsid w:val="00A76311"/>
    <w:rsid w:val="00AA32E4"/>
    <w:rsid w:val="00AC5CAB"/>
    <w:rsid w:val="00AD07B9"/>
    <w:rsid w:val="00AD471A"/>
    <w:rsid w:val="00AD59DC"/>
    <w:rsid w:val="00AE2A4F"/>
    <w:rsid w:val="00AE3AC8"/>
    <w:rsid w:val="00B13C8F"/>
    <w:rsid w:val="00B17A53"/>
    <w:rsid w:val="00B17F38"/>
    <w:rsid w:val="00B17F57"/>
    <w:rsid w:val="00B25683"/>
    <w:rsid w:val="00B40712"/>
    <w:rsid w:val="00B5166F"/>
    <w:rsid w:val="00B75762"/>
    <w:rsid w:val="00B7713C"/>
    <w:rsid w:val="00B80027"/>
    <w:rsid w:val="00B91DE2"/>
    <w:rsid w:val="00B94EA2"/>
    <w:rsid w:val="00BA03B0"/>
    <w:rsid w:val="00BA0B69"/>
    <w:rsid w:val="00BA13C5"/>
    <w:rsid w:val="00BA4704"/>
    <w:rsid w:val="00BB0A93"/>
    <w:rsid w:val="00BB416B"/>
    <w:rsid w:val="00BB6A30"/>
    <w:rsid w:val="00BC6CA1"/>
    <w:rsid w:val="00BC721B"/>
    <w:rsid w:val="00BD3D4E"/>
    <w:rsid w:val="00BE35B0"/>
    <w:rsid w:val="00BF1465"/>
    <w:rsid w:val="00BF221C"/>
    <w:rsid w:val="00BF4745"/>
    <w:rsid w:val="00C03707"/>
    <w:rsid w:val="00C0773D"/>
    <w:rsid w:val="00C27A51"/>
    <w:rsid w:val="00C36BD3"/>
    <w:rsid w:val="00C4641E"/>
    <w:rsid w:val="00C62649"/>
    <w:rsid w:val="00C84DF7"/>
    <w:rsid w:val="00C86B85"/>
    <w:rsid w:val="00C93327"/>
    <w:rsid w:val="00C96337"/>
    <w:rsid w:val="00C96BED"/>
    <w:rsid w:val="00CB1052"/>
    <w:rsid w:val="00CB44D2"/>
    <w:rsid w:val="00CC1F23"/>
    <w:rsid w:val="00CF1F70"/>
    <w:rsid w:val="00CF32DE"/>
    <w:rsid w:val="00D0786C"/>
    <w:rsid w:val="00D10DEB"/>
    <w:rsid w:val="00D169AC"/>
    <w:rsid w:val="00D17BFE"/>
    <w:rsid w:val="00D350DE"/>
    <w:rsid w:val="00D35CB4"/>
    <w:rsid w:val="00D36189"/>
    <w:rsid w:val="00D51BC2"/>
    <w:rsid w:val="00D62FAC"/>
    <w:rsid w:val="00D80C64"/>
    <w:rsid w:val="00D81D4F"/>
    <w:rsid w:val="00D82EE7"/>
    <w:rsid w:val="00D86E1F"/>
    <w:rsid w:val="00DE06F1"/>
    <w:rsid w:val="00DE315F"/>
    <w:rsid w:val="00DF1916"/>
    <w:rsid w:val="00DF3156"/>
    <w:rsid w:val="00E243EA"/>
    <w:rsid w:val="00E26A5C"/>
    <w:rsid w:val="00E32215"/>
    <w:rsid w:val="00E33A25"/>
    <w:rsid w:val="00E4188B"/>
    <w:rsid w:val="00E51076"/>
    <w:rsid w:val="00E54C4D"/>
    <w:rsid w:val="00E56328"/>
    <w:rsid w:val="00E73AA0"/>
    <w:rsid w:val="00EA01A2"/>
    <w:rsid w:val="00EA536D"/>
    <w:rsid w:val="00EA568C"/>
    <w:rsid w:val="00EA767F"/>
    <w:rsid w:val="00EB4F80"/>
    <w:rsid w:val="00EB59EE"/>
    <w:rsid w:val="00EB6AFB"/>
    <w:rsid w:val="00ED0852"/>
    <w:rsid w:val="00EF16D0"/>
    <w:rsid w:val="00EF1B4A"/>
    <w:rsid w:val="00EF36BF"/>
    <w:rsid w:val="00F10AFE"/>
    <w:rsid w:val="00F31004"/>
    <w:rsid w:val="00F35347"/>
    <w:rsid w:val="00F36A31"/>
    <w:rsid w:val="00F37C71"/>
    <w:rsid w:val="00F5535E"/>
    <w:rsid w:val="00F64167"/>
    <w:rsid w:val="00F6673B"/>
    <w:rsid w:val="00F77AAD"/>
    <w:rsid w:val="00F80448"/>
    <w:rsid w:val="00F916C4"/>
    <w:rsid w:val="00FA5AF5"/>
    <w:rsid w:val="00FB097B"/>
    <w:rsid w:val="00FB3065"/>
    <w:rsid w:val="00FC3C2F"/>
    <w:rsid w:val="00FD7A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28E243"/>
  <w15:docId w15:val="{5133CC1C-D169-492D-A137-66E7736D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B17F3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40712"/>
    <w:pPr>
      <w:spacing w:before="0" w:after="0"/>
      <w:ind w:left="0" w:firstLine="709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712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E4A1-86DA-40FC-AC1E-EFFDD67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7</cp:revision>
  <cp:lastPrinted>2024-02-05T10:19:00Z</cp:lastPrinted>
  <dcterms:created xsi:type="dcterms:W3CDTF">2024-02-05T10:24:00Z</dcterms:created>
  <dcterms:modified xsi:type="dcterms:W3CDTF">2025-12-19T10:35:00Z</dcterms:modified>
</cp:coreProperties>
</file>